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C7" w:rsidRDefault="005F6FC7">
      <w:pPr>
        <w:rPr>
          <w:b/>
        </w:rPr>
      </w:pPr>
    </w:p>
    <w:p w:rsidR="005F6FC7" w:rsidRDefault="005F6FC7"/>
    <w:p w:rsidR="005F6FC7" w:rsidRDefault="005F6FC7"/>
    <w:p w:rsidR="005F6FC7" w:rsidRDefault="001E0322">
      <w:pPr>
        <w:jc w:val="center"/>
        <w:rPr>
          <w:b/>
        </w:rPr>
      </w:pPr>
      <w:r>
        <w:rPr>
          <w:b/>
        </w:rPr>
        <w:t>ZA</w:t>
      </w:r>
      <w:r w:rsidR="00E43A11">
        <w:rPr>
          <w:b/>
        </w:rPr>
        <w:t>KLJUČCI</w:t>
      </w:r>
    </w:p>
    <w:p w:rsidR="005F6FC7" w:rsidRDefault="001E0322">
      <w:pPr>
        <w:jc w:val="center"/>
        <w:rPr>
          <w:b/>
        </w:rPr>
      </w:pPr>
      <w:r>
        <w:rPr>
          <w:b/>
        </w:rPr>
        <w:t>6. SJEDNICE ŠKOLSKOG ODBORA</w:t>
      </w:r>
    </w:p>
    <w:p w:rsidR="005F6FC7" w:rsidRDefault="001E0322">
      <w:pPr>
        <w:jc w:val="center"/>
        <w:rPr>
          <w:b/>
        </w:rPr>
      </w:pPr>
      <w:r>
        <w:rPr>
          <w:b/>
        </w:rPr>
        <w:t>od 06. listopada 2025.</w:t>
      </w:r>
    </w:p>
    <w:p w:rsidR="005F6FC7" w:rsidRDefault="005F6FC7">
      <w:pPr>
        <w:jc w:val="center"/>
        <w:rPr>
          <w:b/>
        </w:rPr>
      </w:pPr>
    </w:p>
    <w:p w:rsidR="005F6FC7" w:rsidRDefault="005F6FC7">
      <w:pPr>
        <w:jc w:val="center"/>
        <w:rPr>
          <w:b/>
        </w:rPr>
      </w:pPr>
    </w:p>
    <w:p w:rsidR="005F6FC7" w:rsidRDefault="001E0322">
      <w:r>
        <w:t>Glasovali/le su:</w:t>
      </w:r>
    </w:p>
    <w:p w:rsidR="005F6FC7" w:rsidRDefault="001E0322">
      <w:pPr>
        <w:numPr>
          <w:ilvl w:val="0"/>
          <w:numId w:val="10"/>
        </w:numPr>
      </w:pPr>
      <w:r>
        <w:t>Nina Stričević, predsjednica Školskog odbora</w:t>
      </w:r>
    </w:p>
    <w:p w:rsidR="005F6FC7" w:rsidRDefault="001E0322">
      <w:pPr>
        <w:numPr>
          <w:ilvl w:val="0"/>
          <w:numId w:val="10"/>
        </w:numPr>
      </w:pPr>
      <w:r>
        <w:t>Luizela Botica, član</w:t>
      </w:r>
    </w:p>
    <w:p w:rsidR="005F6FC7" w:rsidRDefault="001E0322">
      <w:pPr>
        <w:numPr>
          <w:ilvl w:val="0"/>
          <w:numId w:val="10"/>
        </w:numPr>
      </w:pPr>
      <w:r>
        <w:t xml:space="preserve">Ana Reić, član </w:t>
      </w:r>
    </w:p>
    <w:p w:rsidR="005F6FC7" w:rsidRDefault="001E0322">
      <w:pPr>
        <w:numPr>
          <w:ilvl w:val="0"/>
          <w:numId w:val="10"/>
        </w:numPr>
      </w:pPr>
      <w:r>
        <w:t>Duška Grčić, članica</w:t>
      </w:r>
    </w:p>
    <w:p w:rsidR="005F6FC7" w:rsidRDefault="005F6FC7"/>
    <w:p w:rsidR="005F6FC7" w:rsidRDefault="005F6FC7"/>
    <w:p w:rsidR="005F6FC7" w:rsidRDefault="001E0322">
      <w:r>
        <w:t>Dnevni red sjednice:</w:t>
      </w:r>
    </w:p>
    <w:p w:rsidR="005F6FC7" w:rsidRDefault="005F6FC7"/>
    <w:p w:rsidR="005F6FC7" w:rsidRDefault="001E032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kacija zapisnika sa 5.  sjednice Školskog odbora</w:t>
      </w:r>
    </w:p>
    <w:p w:rsidR="005F6FC7" w:rsidRDefault="001E032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Godišnjeg plana i programa škole za školsku godinu 2025./2026.</w:t>
      </w:r>
    </w:p>
    <w:p w:rsidR="005F6FC7" w:rsidRDefault="001E032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Školskog kurikuluma za školsku godinu 2025./2026.</w:t>
      </w:r>
    </w:p>
    <w:p w:rsidR="005F6FC7" w:rsidRDefault="001E032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bookmarkStart w:id="0" w:name="_Hlk210807338"/>
      <w:r>
        <w:rPr>
          <w:rFonts w:ascii="Arial" w:hAnsi="Arial" w:cs="Arial"/>
          <w:sz w:val="22"/>
          <w:szCs w:val="22"/>
        </w:rPr>
        <w:t>Izmjene i dopune Financijskog plana za 2025. - prilog</w:t>
      </w:r>
    </w:p>
    <w:bookmarkEnd w:id="0"/>
    <w:p w:rsidR="005F6FC7" w:rsidRDefault="001E032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o</w:t>
      </w:r>
    </w:p>
    <w:p w:rsidR="005F6FC7" w:rsidRDefault="005F6FC7"/>
    <w:p w:rsidR="005F6FC7" w:rsidRDefault="001E0322">
      <w:r>
        <w:t>AD. 1.</w:t>
      </w:r>
    </w:p>
    <w:p w:rsidR="005F6FC7" w:rsidRDefault="001E0322">
      <w:pPr>
        <w:jc w:val="both"/>
      </w:pPr>
      <w:r>
        <w:t xml:space="preserve">Zaključak: Zapisnik sa 5. sjednice Školskog odbora jednoglasno usvojen. </w:t>
      </w:r>
    </w:p>
    <w:p w:rsidR="005F6FC7" w:rsidRDefault="005F6FC7">
      <w:pPr>
        <w:jc w:val="both"/>
      </w:pPr>
    </w:p>
    <w:p w:rsidR="005F6FC7" w:rsidRDefault="005F6FC7">
      <w:pPr>
        <w:jc w:val="both"/>
      </w:pPr>
    </w:p>
    <w:p w:rsidR="005F6FC7" w:rsidRDefault="001E0322">
      <w:pPr>
        <w:jc w:val="both"/>
      </w:pPr>
      <w:r>
        <w:t>AD.2.</w:t>
      </w:r>
    </w:p>
    <w:p w:rsidR="005F6FC7" w:rsidRDefault="001E03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ljučak: Donosi se Godišnji plan i program škole za školsku godinu 2025./2026.</w:t>
      </w:r>
    </w:p>
    <w:p w:rsidR="005F6FC7" w:rsidRDefault="005F6FC7">
      <w:pPr>
        <w:jc w:val="both"/>
        <w:rPr>
          <w:rFonts w:ascii="Arial" w:hAnsi="Arial" w:cs="Arial"/>
          <w:sz w:val="22"/>
          <w:szCs w:val="22"/>
        </w:rPr>
      </w:pPr>
    </w:p>
    <w:p w:rsidR="005F6FC7" w:rsidRDefault="001E03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.3.</w:t>
      </w:r>
    </w:p>
    <w:p w:rsidR="005F6FC7" w:rsidRDefault="001E03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ljučak: Donosi se Školski kurikulum za školsku godinu 2025./2026. </w:t>
      </w:r>
    </w:p>
    <w:p w:rsidR="005F6FC7" w:rsidRDefault="005F6FC7">
      <w:pPr>
        <w:jc w:val="both"/>
        <w:rPr>
          <w:rFonts w:ascii="Arial" w:hAnsi="Arial" w:cs="Arial"/>
        </w:rPr>
      </w:pPr>
    </w:p>
    <w:p w:rsidR="005F6FC7" w:rsidRDefault="001E03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.4.</w:t>
      </w:r>
    </w:p>
    <w:p w:rsidR="005F6FC7" w:rsidRDefault="001E03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ljučak: Donose se izmjene i dopune Financijskog plana za 2025. </w:t>
      </w:r>
    </w:p>
    <w:p w:rsidR="005F6FC7" w:rsidRDefault="005F6FC7">
      <w:pPr>
        <w:jc w:val="both"/>
        <w:rPr>
          <w:rFonts w:ascii="Arial" w:hAnsi="Arial" w:cs="Arial"/>
          <w:sz w:val="22"/>
          <w:szCs w:val="22"/>
        </w:rPr>
      </w:pPr>
    </w:p>
    <w:p w:rsidR="005F6FC7" w:rsidRDefault="005F6FC7">
      <w:bookmarkStart w:id="1" w:name="_GoBack"/>
      <w:bookmarkEnd w:id="1"/>
    </w:p>
    <w:sectPr w:rsidR="005F6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894" w:rsidRDefault="00FB4894">
      <w:r>
        <w:separator/>
      </w:r>
    </w:p>
  </w:endnote>
  <w:endnote w:type="continuationSeparator" w:id="0">
    <w:p w:rsidR="00FB4894" w:rsidRDefault="00FB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C7" w:rsidRDefault="005F6F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C7" w:rsidRDefault="001E032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5F6FC7" w:rsidRDefault="005F6F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C7" w:rsidRDefault="005F6F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894" w:rsidRDefault="00FB4894">
      <w:r>
        <w:separator/>
      </w:r>
    </w:p>
  </w:footnote>
  <w:footnote w:type="continuationSeparator" w:id="0">
    <w:p w:rsidR="00FB4894" w:rsidRDefault="00FB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C7" w:rsidRDefault="005F6F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C7" w:rsidRDefault="005F6F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C7" w:rsidRDefault="005F6F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7E85"/>
    <w:multiLevelType w:val="multilevel"/>
    <w:tmpl w:val="EC3A16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8D36CA"/>
    <w:multiLevelType w:val="multilevel"/>
    <w:tmpl w:val="D9F62E5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12EB"/>
    <w:multiLevelType w:val="multilevel"/>
    <w:tmpl w:val="4BC2B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1331"/>
    <w:multiLevelType w:val="multilevel"/>
    <w:tmpl w:val="45EA7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048"/>
    <w:multiLevelType w:val="multilevel"/>
    <w:tmpl w:val="C58AB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BD3"/>
    <w:multiLevelType w:val="multilevel"/>
    <w:tmpl w:val="05027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C2863"/>
    <w:multiLevelType w:val="multilevel"/>
    <w:tmpl w:val="074C45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A3F7D"/>
    <w:multiLevelType w:val="multilevel"/>
    <w:tmpl w:val="CBDE8C0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D6F82"/>
    <w:multiLevelType w:val="multilevel"/>
    <w:tmpl w:val="35A67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A61EC"/>
    <w:multiLevelType w:val="multilevel"/>
    <w:tmpl w:val="AAD07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27005"/>
    <w:multiLevelType w:val="multilevel"/>
    <w:tmpl w:val="AA94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14859"/>
    <w:multiLevelType w:val="multilevel"/>
    <w:tmpl w:val="B992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52028"/>
    <w:multiLevelType w:val="multilevel"/>
    <w:tmpl w:val="C1988AE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C7"/>
    <w:rsid w:val="001E0322"/>
    <w:rsid w:val="005F6FC7"/>
    <w:rsid w:val="00C84691"/>
    <w:rsid w:val="00E43A11"/>
    <w:rsid w:val="00F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19CD9"/>
  <w15:docId w15:val="{A363FFC3-0FBE-4502-9B8D-0FB3B281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Pr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Pr>
      <w:sz w:val="24"/>
      <w:szCs w:val="24"/>
    </w:rPr>
  </w:style>
  <w:style w:type="paragraph" w:customStyle="1" w:styleId="Bezproreda2">
    <w:name w:val="Bez proreda2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220668-CC1D-4F71-B2C2-92E1745E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dra</cp:lastModifiedBy>
  <cp:revision>2</cp:revision>
  <cp:lastPrinted>2024-02-12T10:02:00Z</cp:lastPrinted>
  <dcterms:created xsi:type="dcterms:W3CDTF">2026-01-02T11:09:00Z</dcterms:created>
  <dcterms:modified xsi:type="dcterms:W3CDTF">2026-01-02T11:09:00Z</dcterms:modified>
</cp:coreProperties>
</file>